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8BBA-55CE-4DB4-9862-25B1887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